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B5" w:rsidRPr="003759EC" w:rsidRDefault="00F22D94" w:rsidP="00862CB5">
      <w:pPr>
        <w:wordWrap w:val="0"/>
        <w:jc w:val="right"/>
        <w:rPr>
          <w:rFonts w:asciiTheme="majorHAnsi" w:hAnsiTheme="majorHAnsi" w:cstheme="majorHAnsi"/>
        </w:rPr>
      </w:pPr>
      <w:bookmarkStart w:id="0" w:name="_GoBack"/>
      <w:bookmarkEnd w:id="0"/>
      <w:r w:rsidRPr="003759EC">
        <w:rPr>
          <w:rFonts w:asciiTheme="majorHAnsi" w:hAnsiTheme="majorHAnsi" w:cstheme="majorHAnsi"/>
        </w:rPr>
        <w:t>Form 2</w:t>
      </w:r>
      <w:r w:rsidR="00862CB5" w:rsidRPr="003759EC">
        <w:rPr>
          <w:rFonts w:asciiTheme="majorHAnsi" w:hAnsiTheme="majorHAnsi" w:cstheme="majorHAnsi"/>
        </w:rPr>
        <w:t>-1(J)</w:t>
      </w:r>
    </w:p>
    <w:p w:rsidR="00862CB5" w:rsidRDefault="00862C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"/>
        <w:gridCol w:w="2134"/>
        <w:gridCol w:w="87"/>
        <w:gridCol w:w="764"/>
        <w:gridCol w:w="628"/>
        <w:gridCol w:w="1573"/>
        <w:gridCol w:w="423"/>
        <w:gridCol w:w="284"/>
        <w:gridCol w:w="986"/>
        <w:gridCol w:w="2366"/>
        <w:gridCol w:w="367"/>
      </w:tblGrid>
      <w:tr w:rsidR="005B718A" w:rsidRPr="0049724B" w:rsidTr="00DF6DD7">
        <w:tc>
          <w:tcPr>
            <w:tcW w:w="384" w:type="dxa"/>
            <w:tcBorders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5" w:type="dxa"/>
            <w:gridSpan w:val="9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B718A" w:rsidRPr="0049724B" w:rsidRDefault="0033485E" w:rsidP="005B718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アンカー</w:t>
            </w:r>
            <w:r w:rsidR="005B718A" w:rsidRPr="0049724B">
              <w:rPr>
                <w:rFonts w:ascii="Times New Roman" w:eastAsiaTheme="majorEastAsia" w:hAnsi="Times New Roman"/>
                <w:b/>
                <w:sz w:val="24"/>
                <w:szCs w:val="24"/>
              </w:rPr>
              <w:t>の製造方法の承認に関する申込書</w:t>
            </w:r>
          </w:p>
        </w:tc>
        <w:tc>
          <w:tcPr>
            <w:tcW w:w="367" w:type="dxa"/>
            <w:tcBorders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DF6DD7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9036F" w:rsidRPr="0049724B" w:rsidTr="00DF6DD7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A9036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一財）日本海事協会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申込日：</w:t>
            </w:r>
          </w:p>
        </w:tc>
        <w:tc>
          <w:tcPr>
            <w:tcW w:w="236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DF6DD7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AF4D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036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御中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文書番号：</w:t>
            </w:r>
          </w:p>
        </w:tc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DF6DD7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6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DF6DD7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製造者名：</w:t>
            </w:r>
          </w:p>
        </w:tc>
        <w:tc>
          <w:tcPr>
            <w:tcW w:w="702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DF6DD7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担当者名及び連絡先：</w:t>
            </w:r>
          </w:p>
        </w:tc>
        <w:tc>
          <w:tcPr>
            <w:tcW w:w="702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DF6DD7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3759EC" w:rsidRDefault="00EE651F" w:rsidP="005B718A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T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l</w:t>
            </w:r>
            <w:r w:rsidR="004762A0" w:rsidRPr="003759EC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718A" w:rsidRPr="003759EC" w:rsidRDefault="005B718A" w:rsidP="005B718A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3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3759EC" w:rsidRDefault="00EE651F" w:rsidP="005B718A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F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ax</w:t>
            </w:r>
            <w:r w:rsidR="004762A0" w:rsidRPr="003759EC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DF6DD7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2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62A0" w:rsidRPr="003759EC" w:rsidRDefault="00EE651F" w:rsidP="005B718A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</w:t>
            </w: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-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m</w:t>
            </w:r>
            <w:r w:rsidR="004762A0" w:rsidRPr="003759EC">
              <w:rPr>
                <w:rFonts w:asciiTheme="majorHAnsi" w:eastAsiaTheme="majorEastAsia" w:hAnsiTheme="majorHAnsi" w:cstheme="majorHAnsi"/>
                <w:sz w:val="21"/>
                <w:szCs w:val="21"/>
              </w:rPr>
              <w:t>ail</w:t>
            </w:r>
            <w:r w:rsidR="004762A0" w:rsidRPr="003759EC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DF6DD7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2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DF6DD7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7FC6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下記製造工場について、</w:t>
            </w:r>
            <w:r w:rsidR="00947FC6" w:rsidRP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船用材料・機器等の承認及び認定要領</w:t>
            </w:r>
            <w:r w:rsidR="003759E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925B44" w:rsidRPr="003759EC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編</w:t>
            </w:r>
            <w:r w:rsidR="00947FC6" w:rsidRPr="003759EC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章に基づき、</w:t>
            </w:r>
          </w:p>
          <w:p w:rsidR="004762A0" w:rsidRPr="0049724B" w:rsidRDefault="00D7712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アンカー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の製造方法に対す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DF6DD7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164C2F" w:rsidP="004762A0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C6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63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の更新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の変更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</w:t>
            </w:r>
            <w:r w:rsidR="007322FC" w:rsidRPr="0049724B">
              <w:rPr>
                <w:rFonts w:ascii="Times New Roman" w:eastAsiaTheme="majorEastAsia" w:hAnsi="Times New Roman"/>
                <w:sz w:val="21"/>
                <w:szCs w:val="21"/>
              </w:rPr>
              <w:t>取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下げ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DF6DD7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3759EC" w:rsidP="00947FC6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を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申込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み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ます。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DF6DD7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A074C1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１．製造工場名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26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A074C1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26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A074C1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２．</w:t>
            </w:r>
            <w:r w:rsidR="00AD10DA">
              <w:rPr>
                <w:rFonts w:ascii="Times New Roman" w:eastAsiaTheme="majorEastAsia" w:hAnsi="Times New Roman" w:hint="eastAsia"/>
                <w:sz w:val="21"/>
                <w:szCs w:val="21"/>
              </w:rPr>
              <w:t>製造工場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住所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26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A074C1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26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212AC" w:rsidRPr="0049724B" w:rsidTr="00AE64E2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E212AC" w:rsidRPr="0049724B" w:rsidRDefault="00E212A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2AC" w:rsidRDefault="00E212A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３．用途：</w:t>
            </w:r>
          </w:p>
        </w:tc>
        <w:tc>
          <w:tcPr>
            <w:tcW w:w="626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212AC" w:rsidRDefault="00164C2F" w:rsidP="00DC53A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17897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B0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31B08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係船用　</w:t>
            </w:r>
            <w:r w:rsidR="00031B08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93454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1B0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31B08">
              <w:rPr>
                <w:rFonts w:ascii="Times New Roman" w:eastAsiaTheme="majorEastAsia" w:hAnsi="Times New Roman" w:hint="eastAsia"/>
                <w:sz w:val="21"/>
                <w:szCs w:val="21"/>
              </w:rPr>
              <w:t>海洋構造物位置保持用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E212AC" w:rsidRPr="0049724B" w:rsidRDefault="00E212A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F344E" w:rsidRPr="0049724B" w:rsidTr="00AE64E2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9F344E" w:rsidRPr="0049724B" w:rsidRDefault="009F34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44E" w:rsidRPr="0049724B" w:rsidRDefault="00E212A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４</w:t>
            </w:r>
            <w:r w:rsidR="0033485E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33485E">
              <w:rPr>
                <w:rFonts w:ascii="Times New Roman" w:eastAsiaTheme="majorEastAsia" w:hAnsi="Times New Roman" w:hint="eastAsia"/>
                <w:sz w:val="21"/>
                <w:szCs w:val="21"/>
              </w:rPr>
              <w:t>種類</w:t>
            </w:r>
            <w:r w:rsidR="009F344E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26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F344E" w:rsidRPr="00B71953" w:rsidRDefault="0036469E" w:rsidP="0036469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種類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で選択すること）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9F344E" w:rsidRPr="0049724B" w:rsidRDefault="009F34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212AC" w:rsidRPr="0049724B" w:rsidTr="00AE64E2">
        <w:trPr>
          <w:trHeight w:val="336"/>
        </w:trPr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E212AC" w:rsidRPr="0049724B" w:rsidRDefault="00E212A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2AC" w:rsidRDefault="00E212A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５．把駐力</w:t>
            </w:r>
            <w:r w:rsidR="003759EC">
              <w:rPr>
                <w:rFonts w:ascii="Times New Roman" w:eastAsiaTheme="majorEastAsia" w:hAnsi="Times New Roman" w:hint="eastAsia"/>
                <w:sz w:val="21"/>
                <w:szCs w:val="21"/>
              </w:rPr>
              <w:t>タイプ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26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212AC" w:rsidRPr="00B71953" w:rsidRDefault="00164C2F" w:rsidP="00E503BE">
            <w:pPr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8540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2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212AC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通常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1006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2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212AC">
              <w:rPr>
                <w:rFonts w:ascii="Times New Roman" w:eastAsiaTheme="majorEastAsia" w:hAnsi="Times New Roman" w:hint="eastAsia"/>
                <w:sz w:val="21"/>
                <w:szCs w:val="21"/>
              </w:rPr>
              <w:t>高把駐力</w:t>
            </w:r>
            <w:r w:rsidR="00E212AC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58755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2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212AC">
              <w:rPr>
                <w:rFonts w:ascii="Times New Roman" w:eastAsiaTheme="majorEastAsia" w:hAnsi="Times New Roman" w:hint="eastAsia"/>
                <w:sz w:val="21"/>
                <w:szCs w:val="21"/>
              </w:rPr>
              <w:t>超高把駐力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E212AC" w:rsidRPr="0049724B" w:rsidRDefault="00E212A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707EB" w:rsidRPr="0049724B" w:rsidTr="00AE64E2">
        <w:trPr>
          <w:trHeight w:val="336"/>
        </w:trPr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7EB" w:rsidRPr="0049724B" w:rsidRDefault="00E212A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６</w:t>
            </w:r>
            <w:r w:rsidR="0033485E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33485E">
              <w:rPr>
                <w:rFonts w:ascii="Times New Roman" w:eastAsiaTheme="majorEastAsia" w:hAnsi="Times New Roman" w:hint="eastAsia"/>
                <w:sz w:val="21"/>
                <w:szCs w:val="21"/>
              </w:rPr>
              <w:t>形式</w:t>
            </w:r>
            <w:r w:rsidR="00E707EB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26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707EB" w:rsidRPr="00B71953" w:rsidRDefault="00E707EB" w:rsidP="00E503BE">
            <w:pPr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AE64E2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E212A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７</w:t>
            </w:r>
            <w:r w:rsidR="00772935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CE4772">
              <w:rPr>
                <w:rFonts w:ascii="Times New Roman" w:eastAsiaTheme="majorEastAsia" w:hAnsi="Times New Roman" w:hint="eastAsia"/>
                <w:sz w:val="21"/>
                <w:szCs w:val="21"/>
              </w:rPr>
              <w:t>材料記号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26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31B08" w:rsidRPr="0049724B" w:rsidRDefault="00031B0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（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承認取得希望の</w:t>
            </w:r>
            <w:r w:rsidR="00CE477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材料記号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に記入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）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50BF1" w:rsidRPr="0049724B" w:rsidTr="00AE64E2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0BF1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８．構造：</w:t>
            </w:r>
          </w:p>
        </w:tc>
        <w:tc>
          <w:tcPr>
            <w:tcW w:w="626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0BF1" w:rsidRPr="00B71953" w:rsidRDefault="00164C2F" w:rsidP="002F368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78275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BF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759EC">
              <w:rPr>
                <w:rFonts w:ascii="Times New Roman" w:eastAsia="ＭＳ ゴシック" w:hAnsi="Times New Roman" w:hint="eastAsia"/>
                <w:sz w:val="21"/>
                <w:szCs w:val="21"/>
              </w:rPr>
              <w:t>溶接構造</w:t>
            </w:r>
            <w:r w:rsidR="00AD4B34">
              <w:rPr>
                <w:rFonts w:ascii="Times New Roman" w:eastAsia="ＭＳ ゴシック" w:hAnsi="Times New Roman" w:hint="eastAsia"/>
                <w:sz w:val="21"/>
                <w:szCs w:val="21"/>
              </w:rPr>
              <w:t>型</w:t>
            </w:r>
            <w:r w:rsidR="00D50BF1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　</w:t>
            </w:r>
            <w:r w:rsidR="00D50BF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93597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BF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759EC">
              <w:rPr>
                <w:rFonts w:ascii="Times New Roman" w:eastAsiaTheme="majorEastAsia" w:hAnsi="Times New Roman" w:hint="eastAsia"/>
                <w:sz w:val="21"/>
                <w:szCs w:val="21"/>
              </w:rPr>
              <w:t>非溶接構造</w:t>
            </w:r>
            <w:r w:rsidR="00AD4B34">
              <w:rPr>
                <w:rFonts w:ascii="Times New Roman" w:eastAsiaTheme="majorEastAsia" w:hAnsi="Times New Roman" w:hint="eastAsia"/>
                <w:sz w:val="21"/>
                <w:szCs w:val="21"/>
              </w:rPr>
              <w:t>型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50BF1" w:rsidRPr="0049724B" w:rsidTr="00AE64E2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0BF1" w:rsidRPr="0049724B" w:rsidRDefault="00C26A2C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９</w:t>
            </w:r>
            <w:r w:rsidR="00D50BF1" w:rsidRPr="0049724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D50BF1">
              <w:rPr>
                <w:rFonts w:ascii="Times New Roman" w:eastAsiaTheme="majorEastAsia" w:hAnsi="Times New Roman" w:hint="eastAsia"/>
                <w:sz w:val="21"/>
                <w:szCs w:val="21"/>
              </w:rPr>
              <w:t>承認希望</w:t>
            </w:r>
            <w:r w:rsidR="00D50BF1">
              <w:rPr>
                <w:rFonts w:ascii="Times New Roman" w:eastAsiaTheme="majorEastAsia" w:hAnsi="Times New Roman"/>
                <w:sz w:val="21"/>
                <w:szCs w:val="21"/>
              </w:rPr>
              <w:t>最大</w:t>
            </w:r>
            <w:r w:rsidR="00D50BF1">
              <w:rPr>
                <w:rFonts w:ascii="Times New Roman" w:eastAsiaTheme="majorEastAsia" w:hAnsi="Times New Roman" w:hint="eastAsia"/>
                <w:sz w:val="21"/>
                <w:szCs w:val="21"/>
              </w:rPr>
              <w:t>重量</w:t>
            </w:r>
            <w:r w:rsidR="00D50BF1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26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50BF1" w:rsidRPr="0049724B" w:rsidTr="00AE64E2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0BF1" w:rsidRPr="0049724B" w:rsidRDefault="00C26A2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０</w:t>
            </w:r>
            <w:r w:rsidR="00D50BF1" w:rsidRPr="0049724B">
              <w:rPr>
                <w:rFonts w:ascii="Times New Roman" w:eastAsiaTheme="majorEastAsia" w:hAnsi="Times New Roman"/>
                <w:sz w:val="21"/>
                <w:szCs w:val="21"/>
              </w:rPr>
              <w:t>．その他：</w:t>
            </w:r>
          </w:p>
        </w:tc>
        <w:tc>
          <w:tcPr>
            <w:tcW w:w="626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50BF1" w:rsidRPr="0049724B" w:rsidTr="00AE64E2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0BF1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6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50BF1" w:rsidRPr="0049724B" w:rsidTr="00AE64E2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4E2" w:rsidRDefault="00C26A2C" w:rsidP="00AD4B34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１</w:t>
            </w:r>
            <w:r w:rsidR="00D50BF1" w:rsidRPr="0049724B">
              <w:rPr>
                <w:rFonts w:ascii="Times New Roman" w:eastAsiaTheme="majorEastAsia" w:hAnsi="Times New Roman"/>
                <w:sz w:val="21"/>
                <w:szCs w:val="21"/>
              </w:rPr>
              <w:t>．承認番号</w:t>
            </w:r>
            <w:r w:rsidR="00D50BF1" w:rsidRPr="0049724B"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 w:rsidR="00D50BF1" w:rsidRPr="0049724B">
              <w:rPr>
                <w:rFonts w:ascii="Times New Roman" w:eastAsiaTheme="majorEastAsia" w:hAnsi="Times New Roman"/>
                <w:sz w:val="21"/>
                <w:szCs w:val="21"/>
              </w:rPr>
              <w:t>証書番号</w:t>
            </w:r>
          </w:p>
          <w:p w:rsidR="00D50BF1" w:rsidRPr="0049724B" w:rsidRDefault="00AE64E2" w:rsidP="00AD4B34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更新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変更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取下げの場合</w:t>
            </w:r>
            <w:r w:rsidR="00AD4B34"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  <w:r w:rsidR="00D50BF1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26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0BF1" w:rsidRPr="0049724B" w:rsidRDefault="00D50BF1" w:rsidP="00E212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50BF1" w:rsidRPr="0049724B" w:rsidTr="00AE64E2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備考：</w:t>
            </w:r>
          </w:p>
        </w:tc>
        <w:tc>
          <w:tcPr>
            <w:tcW w:w="626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50BF1" w:rsidRPr="0049724B" w:rsidTr="00DF6DD7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50BF1" w:rsidRPr="0049724B" w:rsidTr="00DF6DD7"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50BF1" w:rsidRPr="0049724B" w:rsidTr="00DF6DD7">
        <w:tc>
          <w:tcPr>
            <w:tcW w:w="384" w:type="dxa"/>
            <w:tcBorders>
              <w:top w:val="nil"/>
              <w:right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5" w:type="dxa"/>
            <w:gridSpan w:val="9"/>
            <w:tcBorders>
              <w:top w:val="dotted" w:sz="4" w:space="0" w:color="auto"/>
              <w:left w:val="nil"/>
              <w:right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</w:tcBorders>
          </w:tcPr>
          <w:p w:rsidR="00D50BF1" w:rsidRPr="0049724B" w:rsidRDefault="00D50BF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031B08" w:rsidRDefault="00031B08" w:rsidP="003759EC">
      <w:pPr>
        <w:widowControl/>
        <w:jc w:val="left"/>
        <w:rPr>
          <w:rFonts w:ascii="Times New Roman" w:hAnsi="Times New Roman"/>
          <w:sz w:val="21"/>
          <w:szCs w:val="21"/>
        </w:rPr>
      </w:pPr>
    </w:p>
    <w:p w:rsidR="00AD4B34" w:rsidRDefault="00AD4B34" w:rsidP="00031B08">
      <w:pPr>
        <w:jc w:val="center"/>
        <w:rPr>
          <w:rFonts w:ascii="Times New Roman" w:eastAsia="ＭＳ ゴシック" w:hAnsi="Times New Roman"/>
          <w:b/>
          <w:sz w:val="21"/>
          <w:szCs w:val="21"/>
        </w:rPr>
      </w:pPr>
    </w:p>
    <w:p w:rsidR="00AD4B34" w:rsidRDefault="00AD4B34">
      <w:pPr>
        <w:widowControl/>
        <w:jc w:val="left"/>
        <w:rPr>
          <w:rFonts w:ascii="Times New Roman" w:eastAsia="ＭＳ ゴシック" w:hAnsi="Times New Roman"/>
          <w:b/>
          <w:sz w:val="21"/>
          <w:szCs w:val="21"/>
        </w:rPr>
      </w:pPr>
      <w:r>
        <w:rPr>
          <w:rFonts w:ascii="Times New Roman" w:eastAsia="ＭＳ ゴシック" w:hAnsi="Times New Roman"/>
          <w:b/>
          <w:sz w:val="21"/>
          <w:szCs w:val="21"/>
        </w:rPr>
        <w:br w:type="page"/>
      </w:r>
    </w:p>
    <w:p w:rsidR="00031B08" w:rsidRPr="00687342" w:rsidRDefault="00031B08" w:rsidP="00031B08">
      <w:pPr>
        <w:jc w:val="center"/>
        <w:rPr>
          <w:rFonts w:ascii="Times New Roman" w:hAnsi="Times New Roman"/>
          <w:b/>
          <w:sz w:val="21"/>
          <w:szCs w:val="21"/>
        </w:rPr>
      </w:pPr>
      <w:r w:rsidRPr="00C12B50">
        <w:rPr>
          <w:rFonts w:ascii="Times New Roman" w:eastAsia="ＭＳ ゴシック" w:hAnsi="Times New Roman"/>
          <w:b/>
          <w:sz w:val="21"/>
          <w:szCs w:val="21"/>
        </w:rPr>
        <w:lastRenderedPageBreak/>
        <w:t xml:space="preserve">表　</w:t>
      </w:r>
      <w:r w:rsidR="00CE4772">
        <w:rPr>
          <w:rFonts w:ascii="Times New Roman" w:eastAsia="ＭＳ ゴシック" w:hAnsi="Times New Roman" w:hint="eastAsia"/>
          <w:b/>
          <w:sz w:val="21"/>
          <w:szCs w:val="21"/>
        </w:rPr>
        <w:t>アンカー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の種類</w:t>
      </w:r>
      <w:r w:rsidRPr="00C12B50">
        <w:rPr>
          <w:rFonts w:ascii="Times New Roman" w:eastAsia="ＭＳ ゴシック" w:hAnsi="Times New Roman" w:hint="eastAsia"/>
          <w:b/>
          <w:sz w:val="21"/>
          <w:szCs w:val="21"/>
        </w:rPr>
        <w:t>／</w:t>
      </w:r>
      <w:r w:rsidR="00CE4772">
        <w:rPr>
          <w:rFonts w:ascii="Times New Roman" w:eastAsia="ＭＳ ゴシック" w:hAnsi="Times New Roman" w:hint="eastAsia"/>
          <w:b/>
          <w:sz w:val="21"/>
          <w:szCs w:val="21"/>
        </w:rPr>
        <w:t>材料記号</w:t>
      </w:r>
      <w:r w:rsidR="0039063D" w:rsidRPr="0039063D">
        <w:rPr>
          <w:rFonts w:ascii="Times New Roman" w:eastAsiaTheme="majorEastAsia" w:hAnsi="Times New Roman" w:hint="eastAsia"/>
          <w:sz w:val="21"/>
          <w:szCs w:val="21"/>
        </w:rPr>
        <w:t>*</w:t>
      </w:r>
    </w:p>
    <w:tbl>
      <w:tblPr>
        <w:tblStyle w:val="a3"/>
        <w:tblW w:w="7656" w:type="dxa"/>
        <w:jc w:val="center"/>
        <w:tblInd w:w="-33" w:type="dxa"/>
        <w:tblLook w:val="04A0" w:firstRow="1" w:lastRow="0" w:firstColumn="1" w:lastColumn="0" w:noHBand="0" w:noVBand="1"/>
      </w:tblPr>
      <w:tblGrid>
        <w:gridCol w:w="2672"/>
        <w:gridCol w:w="2106"/>
        <w:gridCol w:w="2878"/>
      </w:tblGrid>
      <w:tr w:rsidR="00D50BF1" w:rsidRPr="0049724B" w:rsidTr="0036469E">
        <w:trPr>
          <w:jc w:val="center"/>
        </w:trPr>
        <w:tc>
          <w:tcPr>
            <w:tcW w:w="2672" w:type="dxa"/>
          </w:tcPr>
          <w:p w:rsidR="00D50BF1" w:rsidRPr="00031658" w:rsidRDefault="00D50BF1" w:rsidP="0039063D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031658">
              <w:rPr>
                <w:rFonts w:ascii="Times New Roman" w:eastAsiaTheme="majorEastAsia" w:hAnsi="Times New Roman" w:hint="eastAsia"/>
                <w:sz w:val="21"/>
                <w:szCs w:val="21"/>
              </w:rPr>
              <w:t>種類</w:t>
            </w:r>
          </w:p>
        </w:tc>
        <w:tc>
          <w:tcPr>
            <w:tcW w:w="4984" w:type="dxa"/>
            <w:gridSpan w:val="2"/>
            <w:tcBorders>
              <w:bottom w:val="single" w:sz="4" w:space="0" w:color="auto"/>
            </w:tcBorders>
          </w:tcPr>
          <w:p w:rsidR="00D50BF1" w:rsidRPr="0034351A" w:rsidRDefault="00CE4772" w:rsidP="0039063D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材料記号</w:t>
            </w:r>
            <w:r w:rsidR="0039063D">
              <w:rPr>
                <w:rFonts w:ascii="Times New Roman" w:eastAsiaTheme="majorEastAsia" w:hAnsi="Times New Roman" w:hint="eastAsia"/>
                <w:sz w:val="21"/>
                <w:szCs w:val="21"/>
              </w:rPr>
              <w:t>*</w:t>
            </w:r>
          </w:p>
        </w:tc>
      </w:tr>
      <w:tr w:rsidR="00D50BF1" w:rsidRPr="0049724B" w:rsidTr="0036469E">
        <w:trPr>
          <w:trHeight w:val="1332"/>
          <w:jc w:val="center"/>
        </w:trPr>
        <w:tc>
          <w:tcPr>
            <w:tcW w:w="2672" w:type="dxa"/>
          </w:tcPr>
          <w:p w:rsidR="00D50BF1" w:rsidRDefault="00164C2F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09573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7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50BF1">
              <w:rPr>
                <w:rFonts w:ascii="Times New Roman" w:eastAsiaTheme="majorEastAsia" w:hAnsi="Times New Roman" w:hint="eastAsia"/>
                <w:sz w:val="21"/>
                <w:szCs w:val="21"/>
              </w:rPr>
              <w:t>ストックアンカー</w:t>
            </w:r>
          </w:p>
          <w:p w:rsidR="0036469E" w:rsidRPr="0036469E" w:rsidRDefault="0036469E" w:rsidP="0039063D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L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2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）</w:t>
            </w:r>
          </w:p>
        </w:tc>
        <w:tc>
          <w:tcPr>
            <w:tcW w:w="2106" w:type="dxa"/>
            <w:tcBorders>
              <w:bottom w:val="single" w:sz="6" w:space="0" w:color="auto"/>
              <w:right w:val="nil"/>
            </w:tcBorders>
          </w:tcPr>
          <w:p w:rsidR="00D50BF1" w:rsidRDefault="00D50BF1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アンカーボディ</w:t>
            </w:r>
          </w:p>
          <w:p w:rsidR="00D50BF1" w:rsidRDefault="00D50BF1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ストック</w:t>
            </w:r>
          </w:p>
          <w:p w:rsidR="00D50BF1" w:rsidRDefault="00D50BF1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アンカーリング</w:t>
            </w:r>
          </w:p>
          <w:p w:rsidR="00D50BF1" w:rsidRPr="00E54507" w:rsidRDefault="00D50BF1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アンカーリングピン</w:t>
            </w:r>
          </w:p>
        </w:tc>
        <w:tc>
          <w:tcPr>
            <w:tcW w:w="2878" w:type="dxa"/>
            <w:tcBorders>
              <w:left w:val="nil"/>
              <w:bottom w:val="single" w:sz="6" w:space="0" w:color="auto"/>
            </w:tcBorders>
          </w:tcPr>
          <w:p w:rsidR="00D50BF1" w:rsidRDefault="00D50BF1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　　　　　　　　　　）</w:t>
            </w:r>
          </w:p>
          <w:p w:rsidR="00D50BF1" w:rsidRDefault="00D50BF1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　　　　　　　　　　）</w:t>
            </w:r>
          </w:p>
          <w:p w:rsidR="00D50BF1" w:rsidRDefault="00D50BF1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　　　　　　　　　　）</w:t>
            </w:r>
          </w:p>
          <w:p w:rsidR="00D50BF1" w:rsidRPr="00E54507" w:rsidRDefault="00D50BF1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　　　　　　　　　　）</w:t>
            </w:r>
          </w:p>
        </w:tc>
      </w:tr>
      <w:tr w:rsidR="00D50BF1" w:rsidRPr="0049724B" w:rsidTr="0036469E">
        <w:trPr>
          <w:trHeight w:val="1584"/>
          <w:jc w:val="center"/>
        </w:trPr>
        <w:tc>
          <w:tcPr>
            <w:tcW w:w="2672" w:type="dxa"/>
          </w:tcPr>
          <w:p w:rsidR="00D50BF1" w:rsidRDefault="00164C2F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7321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063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4772">
              <w:rPr>
                <w:rFonts w:ascii="Times New Roman" w:eastAsiaTheme="majorEastAsia" w:hAnsi="Times New Roman" w:hint="eastAsia"/>
                <w:sz w:val="21"/>
                <w:szCs w:val="21"/>
              </w:rPr>
              <w:t>ス</w:t>
            </w:r>
            <w:r w:rsidR="00D50BF1" w:rsidRPr="00031658">
              <w:rPr>
                <w:rFonts w:ascii="Times New Roman" w:eastAsiaTheme="majorEastAsia" w:hAnsi="Times New Roman" w:hint="eastAsia"/>
                <w:sz w:val="21"/>
                <w:szCs w:val="21"/>
              </w:rPr>
              <w:t>トックレスアンカー</w:t>
            </w:r>
          </w:p>
          <w:p w:rsidR="0036469E" w:rsidRPr="0036469E" w:rsidRDefault="0036469E" w:rsidP="0039063D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L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2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）</w:t>
            </w:r>
          </w:p>
        </w:tc>
        <w:tc>
          <w:tcPr>
            <w:tcW w:w="210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D50BF1" w:rsidRDefault="00D50BF1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アンカーヘッド</w:t>
            </w:r>
          </w:p>
          <w:p w:rsidR="00D50BF1" w:rsidRDefault="00D50BF1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シャンク</w:t>
            </w:r>
          </w:p>
          <w:p w:rsidR="00D50BF1" w:rsidRDefault="00D50BF1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アンカーリング</w:t>
            </w:r>
          </w:p>
          <w:p w:rsidR="00D50BF1" w:rsidRDefault="00D50BF1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ヘッドピン</w:t>
            </w:r>
          </w:p>
          <w:p w:rsidR="00D50BF1" w:rsidRPr="00E54507" w:rsidRDefault="00D50BF1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アンカーリングピン</w:t>
            </w:r>
          </w:p>
        </w:tc>
        <w:tc>
          <w:tcPr>
            <w:tcW w:w="287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D50BF1" w:rsidRDefault="00D50BF1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　　　　　　　　　　）</w:t>
            </w:r>
          </w:p>
          <w:p w:rsidR="00D50BF1" w:rsidRDefault="00D50BF1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　　　　　　　　　　）</w:t>
            </w:r>
          </w:p>
          <w:p w:rsidR="00D50BF1" w:rsidRDefault="00D50BF1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　　　　　　　　　　）</w:t>
            </w:r>
          </w:p>
          <w:p w:rsidR="00D50BF1" w:rsidRDefault="00D50BF1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　　　　　　　　　　）</w:t>
            </w:r>
          </w:p>
          <w:p w:rsidR="00D50BF1" w:rsidRPr="00E54507" w:rsidRDefault="00D50BF1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　　　　　　　　　　）</w:t>
            </w:r>
          </w:p>
        </w:tc>
      </w:tr>
      <w:tr w:rsidR="0039063D" w:rsidTr="00364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65"/>
          <w:jc w:val="center"/>
        </w:trPr>
        <w:tc>
          <w:tcPr>
            <w:tcW w:w="7656" w:type="dxa"/>
            <w:gridSpan w:val="3"/>
          </w:tcPr>
          <w:p w:rsidR="0039063D" w:rsidRDefault="00164C2F" w:rsidP="0039063D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2623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063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9063D">
              <w:rPr>
                <w:rFonts w:ascii="Times New Roman" w:eastAsiaTheme="majorEastAsia" w:hAnsi="Times New Roman" w:hint="eastAsia"/>
                <w:sz w:val="21"/>
                <w:szCs w:val="21"/>
              </w:rPr>
              <w:t>その他</w:t>
            </w:r>
          </w:p>
        </w:tc>
      </w:tr>
    </w:tbl>
    <w:p w:rsidR="0049724B" w:rsidRPr="0032369A" w:rsidRDefault="0039063D" w:rsidP="0039063D">
      <w:pPr>
        <w:ind w:firstLineChars="540" w:firstLine="1134"/>
        <w:rPr>
          <w:rFonts w:ascii="Times New Roman" w:eastAsiaTheme="majorEastAsia" w:hAnsi="Times New Roman"/>
          <w:sz w:val="21"/>
          <w:szCs w:val="21"/>
        </w:rPr>
      </w:pPr>
      <w:r w:rsidRPr="0032369A">
        <w:rPr>
          <w:rFonts w:ascii="Times New Roman" w:eastAsiaTheme="majorEastAsia" w:hAnsi="Times New Roman" w:hint="eastAsia"/>
          <w:sz w:val="21"/>
          <w:szCs w:val="21"/>
        </w:rPr>
        <w:t>（</w:t>
      </w:r>
      <w:r w:rsidRPr="0032369A">
        <w:rPr>
          <w:rFonts w:ascii="Times New Roman" w:eastAsiaTheme="majorEastAsia" w:hAnsi="Times New Roman" w:hint="eastAsia"/>
          <w:sz w:val="21"/>
          <w:szCs w:val="21"/>
        </w:rPr>
        <w:t>*</w:t>
      </w:r>
      <w:r w:rsidRPr="0032369A">
        <w:rPr>
          <w:rFonts w:ascii="Times New Roman" w:eastAsiaTheme="majorEastAsia" w:hAnsi="Times New Roman" w:hint="eastAsia"/>
          <w:sz w:val="21"/>
          <w:szCs w:val="21"/>
        </w:rPr>
        <w:t>：鋼船規則</w:t>
      </w:r>
      <w:r w:rsidRPr="0032369A">
        <w:rPr>
          <w:rFonts w:ascii="Times New Roman" w:eastAsiaTheme="majorEastAsia" w:hAnsi="Times New Roman" w:hint="eastAsia"/>
          <w:sz w:val="21"/>
          <w:szCs w:val="21"/>
        </w:rPr>
        <w:t>K</w:t>
      </w:r>
      <w:r w:rsidRPr="0032369A">
        <w:rPr>
          <w:rFonts w:ascii="Times New Roman" w:eastAsiaTheme="majorEastAsia" w:hAnsi="Times New Roman" w:hint="eastAsia"/>
          <w:sz w:val="21"/>
          <w:szCs w:val="21"/>
        </w:rPr>
        <w:t>編に規定の材料記号とする）</w:t>
      </w:r>
    </w:p>
    <w:sectPr w:rsidR="0049724B" w:rsidRPr="0032369A" w:rsidSect="00D50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D7" w:rsidRDefault="006B54D7" w:rsidP="00E503BE">
      <w:r>
        <w:separator/>
      </w:r>
    </w:p>
  </w:endnote>
  <w:endnote w:type="continuationSeparator" w:id="0">
    <w:p w:rsidR="006B54D7" w:rsidRDefault="006B54D7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2F" w:rsidRDefault="00164C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2F" w:rsidRDefault="00164C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2F" w:rsidRDefault="00164C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D7" w:rsidRDefault="006B54D7" w:rsidP="00E503BE">
      <w:r>
        <w:separator/>
      </w:r>
    </w:p>
  </w:footnote>
  <w:footnote w:type="continuationSeparator" w:id="0">
    <w:p w:rsidR="006B54D7" w:rsidRDefault="006B54D7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2F" w:rsidRDefault="00164C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2F" w:rsidRDefault="00164C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2F" w:rsidRDefault="00164C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31658"/>
    <w:rsid w:val="00031B08"/>
    <w:rsid w:val="00085873"/>
    <w:rsid w:val="00096038"/>
    <w:rsid w:val="00164C2F"/>
    <w:rsid w:val="001E25A1"/>
    <w:rsid w:val="0020360C"/>
    <w:rsid w:val="002D76C1"/>
    <w:rsid w:val="00312C61"/>
    <w:rsid w:val="0032369A"/>
    <w:rsid w:val="0033485E"/>
    <w:rsid w:val="0034351A"/>
    <w:rsid w:val="0036469E"/>
    <w:rsid w:val="003759EC"/>
    <w:rsid w:val="0039063D"/>
    <w:rsid w:val="003A1423"/>
    <w:rsid w:val="00424DB4"/>
    <w:rsid w:val="00446AF0"/>
    <w:rsid w:val="004762A0"/>
    <w:rsid w:val="0049724B"/>
    <w:rsid w:val="004D346A"/>
    <w:rsid w:val="005974FE"/>
    <w:rsid w:val="005B718A"/>
    <w:rsid w:val="006067FC"/>
    <w:rsid w:val="006336E4"/>
    <w:rsid w:val="00687342"/>
    <w:rsid w:val="006B54D7"/>
    <w:rsid w:val="0070670B"/>
    <w:rsid w:val="007103F8"/>
    <w:rsid w:val="007322FC"/>
    <w:rsid w:val="0073695D"/>
    <w:rsid w:val="00767CE8"/>
    <w:rsid w:val="00772935"/>
    <w:rsid w:val="007A2A1D"/>
    <w:rsid w:val="007B1FF6"/>
    <w:rsid w:val="0084184B"/>
    <w:rsid w:val="00862CB5"/>
    <w:rsid w:val="008E75AF"/>
    <w:rsid w:val="0090163B"/>
    <w:rsid w:val="00925B44"/>
    <w:rsid w:val="00947EB3"/>
    <w:rsid w:val="00947FC6"/>
    <w:rsid w:val="009852D6"/>
    <w:rsid w:val="009B7C25"/>
    <w:rsid w:val="009F344E"/>
    <w:rsid w:val="00A074C1"/>
    <w:rsid w:val="00A54D4E"/>
    <w:rsid w:val="00A9036F"/>
    <w:rsid w:val="00AD10DA"/>
    <w:rsid w:val="00AD26B1"/>
    <w:rsid w:val="00AD42D3"/>
    <w:rsid w:val="00AD4B34"/>
    <w:rsid w:val="00AE64E2"/>
    <w:rsid w:val="00AF4D92"/>
    <w:rsid w:val="00B71953"/>
    <w:rsid w:val="00BA1EAA"/>
    <w:rsid w:val="00C12B50"/>
    <w:rsid w:val="00C26A2C"/>
    <w:rsid w:val="00CE4772"/>
    <w:rsid w:val="00D50BF1"/>
    <w:rsid w:val="00D76F48"/>
    <w:rsid w:val="00D7712A"/>
    <w:rsid w:val="00DF6DD7"/>
    <w:rsid w:val="00E212AC"/>
    <w:rsid w:val="00E4199A"/>
    <w:rsid w:val="00E503BE"/>
    <w:rsid w:val="00E54507"/>
    <w:rsid w:val="00E707EB"/>
    <w:rsid w:val="00EE651F"/>
    <w:rsid w:val="00F22D94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A87F-6857-4327-A13E-6EA6BE5F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30T09:02:00Z</dcterms:created>
  <dcterms:modified xsi:type="dcterms:W3CDTF">2015-10-30T09:02:00Z</dcterms:modified>
</cp:coreProperties>
</file>